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E4" w:rsidRDefault="008E6FE4" w:rsidP="008E6F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E6C6A" w:rsidRPr="00BA1941" w:rsidRDefault="0004631D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A1941">
        <w:rPr>
          <w:b/>
          <w:bCs/>
          <w:sz w:val="28"/>
          <w:szCs w:val="28"/>
        </w:rPr>
        <w:t xml:space="preserve">The Holy Family School                                    primary 3 </w:t>
      </w:r>
    </w:p>
    <w:p w:rsidR="0004631D" w:rsidRPr="00BA1941" w:rsidRDefault="0004631D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A1941">
        <w:rPr>
          <w:b/>
          <w:bCs/>
          <w:sz w:val="28"/>
          <w:szCs w:val="28"/>
        </w:rPr>
        <w:t>Booklet answers:</w:t>
      </w:r>
    </w:p>
    <w:p w:rsidR="0004631D" w:rsidRDefault="00EE2DC6" w:rsidP="00552BA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EE2DC6">
        <w:rPr>
          <w:b/>
          <w:bCs/>
          <w:i/>
          <w:iCs/>
          <w:sz w:val="28"/>
          <w:szCs w:val="28"/>
          <w:u w:val="single"/>
        </w:rPr>
        <w:t xml:space="preserve">unit </w:t>
      </w:r>
      <w:r w:rsidR="005807A7">
        <w:rPr>
          <w:b/>
          <w:bCs/>
          <w:i/>
          <w:iCs/>
          <w:sz w:val="28"/>
          <w:szCs w:val="28"/>
          <w:u w:val="single"/>
        </w:rPr>
        <w:t xml:space="preserve">3 </w:t>
      </w:r>
      <w:r w:rsidRPr="00EE2DC6">
        <w:rPr>
          <w:b/>
          <w:bCs/>
          <w:i/>
          <w:iCs/>
          <w:sz w:val="28"/>
          <w:szCs w:val="28"/>
          <w:u w:val="single"/>
        </w:rPr>
        <w:t>answers:</w:t>
      </w: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ge 28:</w:t>
      </w: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 She likes singing.                                  2- They like singing in a choir.</w:t>
      </w: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 They like swimming.                            4- The rabbits like eating carrots.</w:t>
      </w: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- The tiger doesn’t like  honey.             6- The bear likes honey.</w:t>
      </w: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.29</w:t>
      </w: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1) I like reading and playing music.</w:t>
      </w: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2) My friend Jack likes playing football and drawing.</w:t>
      </w: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807A7" w:rsidRPr="005807A7" w:rsidRDefault="005807A7" w:rsidP="00552B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3) The turtle is using the scissors.         (4) T</w:t>
      </w:r>
      <w:bookmarkStart w:id="0" w:name="_GoBack"/>
      <w:bookmarkEnd w:id="0"/>
      <w:r>
        <w:rPr>
          <w:sz w:val="28"/>
          <w:szCs w:val="28"/>
        </w:rPr>
        <w:t>he girl likes painting.</w:t>
      </w:r>
    </w:p>
    <w:sectPr w:rsidR="005807A7" w:rsidRPr="00580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531"/>
    <w:multiLevelType w:val="hybridMultilevel"/>
    <w:tmpl w:val="C3CAB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799A"/>
    <w:multiLevelType w:val="hybridMultilevel"/>
    <w:tmpl w:val="273EEA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0D42"/>
    <w:multiLevelType w:val="hybridMultilevel"/>
    <w:tmpl w:val="9FD0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15C"/>
    <w:multiLevelType w:val="hybridMultilevel"/>
    <w:tmpl w:val="0528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1706"/>
    <w:multiLevelType w:val="hybridMultilevel"/>
    <w:tmpl w:val="FB34A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E3E"/>
    <w:multiLevelType w:val="hybridMultilevel"/>
    <w:tmpl w:val="16F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1CDC"/>
    <w:multiLevelType w:val="hybridMultilevel"/>
    <w:tmpl w:val="60D8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0B57"/>
    <w:multiLevelType w:val="hybridMultilevel"/>
    <w:tmpl w:val="95F09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95E70"/>
    <w:multiLevelType w:val="hybridMultilevel"/>
    <w:tmpl w:val="58785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57C6A"/>
    <w:multiLevelType w:val="hybridMultilevel"/>
    <w:tmpl w:val="5FA4A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105D"/>
    <w:multiLevelType w:val="hybridMultilevel"/>
    <w:tmpl w:val="DCF414B8"/>
    <w:lvl w:ilvl="0" w:tplc="C96CB7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93469"/>
    <w:multiLevelType w:val="hybridMultilevel"/>
    <w:tmpl w:val="FC54A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14B10"/>
    <w:multiLevelType w:val="hybridMultilevel"/>
    <w:tmpl w:val="986E280E"/>
    <w:lvl w:ilvl="0" w:tplc="C96CB77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64BA0"/>
    <w:multiLevelType w:val="hybridMultilevel"/>
    <w:tmpl w:val="C8E2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1547"/>
    <w:multiLevelType w:val="hybridMultilevel"/>
    <w:tmpl w:val="FC54A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1FFD"/>
    <w:multiLevelType w:val="hybridMultilevel"/>
    <w:tmpl w:val="C02CF65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FE02477"/>
    <w:multiLevelType w:val="hybridMultilevel"/>
    <w:tmpl w:val="1544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D20E9"/>
    <w:multiLevelType w:val="hybridMultilevel"/>
    <w:tmpl w:val="F356D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274CF"/>
    <w:multiLevelType w:val="hybridMultilevel"/>
    <w:tmpl w:val="EBBA0258"/>
    <w:lvl w:ilvl="0" w:tplc="C96CB7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F4181"/>
    <w:multiLevelType w:val="hybridMultilevel"/>
    <w:tmpl w:val="4D3EB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D2519"/>
    <w:multiLevelType w:val="hybridMultilevel"/>
    <w:tmpl w:val="C074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64940"/>
    <w:multiLevelType w:val="hybridMultilevel"/>
    <w:tmpl w:val="DE4ED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D0884"/>
    <w:multiLevelType w:val="hybridMultilevel"/>
    <w:tmpl w:val="CA6AB8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B08BD"/>
    <w:multiLevelType w:val="hybridMultilevel"/>
    <w:tmpl w:val="9FD0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E19F1"/>
    <w:multiLevelType w:val="hybridMultilevel"/>
    <w:tmpl w:val="B5AC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62C65"/>
    <w:multiLevelType w:val="hybridMultilevel"/>
    <w:tmpl w:val="A0C4E71A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6E3A0483"/>
    <w:multiLevelType w:val="hybridMultilevel"/>
    <w:tmpl w:val="1544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41DFC"/>
    <w:multiLevelType w:val="hybridMultilevel"/>
    <w:tmpl w:val="C8E2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F6212"/>
    <w:multiLevelType w:val="hybridMultilevel"/>
    <w:tmpl w:val="0ECE4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52F41"/>
    <w:multiLevelType w:val="hybridMultilevel"/>
    <w:tmpl w:val="1AEC4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C6502"/>
    <w:multiLevelType w:val="hybridMultilevel"/>
    <w:tmpl w:val="853A668A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>
    <w:nsid w:val="79120125"/>
    <w:multiLevelType w:val="hybridMultilevel"/>
    <w:tmpl w:val="31BA3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766D4"/>
    <w:multiLevelType w:val="hybridMultilevel"/>
    <w:tmpl w:val="C074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D2345"/>
    <w:multiLevelType w:val="hybridMultilevel"/>
    <w:tmpl w:val="92EC0242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20"/>
  </w:num>
  <w:num w:numId="5">
    <w:abstractNumId w:val="2"/>
  </w:num>
  <w:num w:numId="6">
    <w:abstractNumId w:val="6"/>
  </w:num>
  <w:num w:numId="7">
    <w:abstractNumId w:val="3"/>
  </w:num>
  <w:num w:numId="8">
    <w:abstractNumId w:val="21"/>
  </w:num>
  <w:num w:numId="9">
    <w:abstractNumId w:val="13"/>
  </w:num>
  <w:num w:numId="10">
    <w:abstractNumId w:val="22"/>
  </w:num>
  <w:num w:numId="11">
    <w:abstractNumId w:val="9"/>
  </w:num>
  <w:num w:numId="12">
    <w:abstractNumId w:val="8"/>
  </w:num>
  <w:num w:numId="13">
    <w:abstractNumId w:val="28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1"/>
  </w:num>
  <w:num w:numId="19">
    <w:abstractNumId w:val="4"/>
  </w:num>
  <w:num w:numId="20">
    <w:abstractNumId w:val="12"/>
  </w:num>
  <w:num w:numId="21">
    <w:abstractNumId w:val="18"/>
  </w:num>
  <w:num w:numId="22">
    <w:abstractNumId w:val="10"/>
  </w:num>
  <w:num w:numId="23">
    <w:abstractNumId w:val="26"/>
  </w:num>
  <w:num w:numId="24">
    <w:abstractNumId w:val="32"/>
  </w:num>
  <w:num w:numId="25">
    <w:abstractNumId w:val="23"/>
  </w:num>
  <w:num w:numId="26">
    <w:abstractNumId w:val="15"/>
  </w:num>
  <w:num w:numId="27">
    <w:abstractNumId w:val="0"/>
  </w:num>
  <w:num w:numId="28">
    <w:abstractNumId w:val="24"/>
  </w:num>
  <w:num w:numId="29">
    <w:abstractNumId w:val="25"/>
  </w:num>
  <w:num w:numId="30">
    <w:abstractNumId w:val="5"/>
  </w:num>
  <w:num w:numId="31">
    <w:abstractNumId w:val="33"/>
  </w:num>
  <w:num w:numId="32">
    <w:abstractNumId w:val="31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E4"/>
    <w:rsid w:val="0004631D"/>
    <w:rsid w:val="000E6C6A"/>
    <w:rsid w:val="000F4B86"/>
    <w:rsid w:val="00197DD0"/>
    <w:rsid w:val="00221A40"/>
    <w:rsid w:val="00263A9B"/>
    <w:rsid w:val="00296166"/>
    <w:rsid w:val="002D0B9E"/>
    <w:rsid w:val="002D2074"/>
    <w:rsid w:val="002D250C"/>
    <w:rsid w:val="00347871"/>
    <w:rsid w:val="003B33EB"/>
    <w:rsid w:val="003C3B93"/>
    <w:rsid w:val="004206F5"/>
    <w:rsid w:val="0048029D"/>
    <w:rsid w:val="004A613E"/>
    <w:rsid w:val="004B1BAB"/>
    <w:rsid w:val="00507DD7"/>
    <w:rsid w:val="005175BD"/>
    <w:rsid w:val="00552BA6"/>
    <w:rsid w:val="005807A7"/>
    <w:rsid w:val="005811B4"/>
    <w:rsid w:val="00656A3D"/>
    <w:rsid w:val="00675956"/>
    <w:rsid w:val="007457A7"/>
    <w:rsid w:val="007915DC"/>
    <w:rsid w:val="007B6CE8"/>
    <w:rsid w:val="00822525"/>
    <w:rsid w:val="008E6FE4"/>
    <w:rsid w:val="00922D25"/>
    <w:rsid w:val="009B27AB"/>
    <w:rsid w:val="00BA1941"/>
    <w:rsid w:val="00BA6B3F"/>
    <w:rsid w:val="00D051BE"/>
    <w:rsid w:val="00DA7C45"/>
    <w:rsid w:val="00DB2C3B"/>
    <w:rsid w:val="00ED2387"/>
    <w:rsid w:val="00EE2DC6"/>
    <w:rsid w:val="00F224ED"/>
    <w:rsid w:val="00F428CE"/>
    <w:rsid w:val="00FA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E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FE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E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2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81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E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FE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E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2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8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59D2-EC9F-4ED0-8652-8FCC03E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ir</cp:lastModifiedBy>
  <cp:revision>13</cp:revision>
  <cp:lastPrinted>2018-11-30T07:02:00Z</cp:lastPrinted>
  <dcterms:created xsi:type="dcterms:W3CDTF">2018-11-30T07:03:00Z</dcterms:created>
  <dcterms:modified xsi:type="dcterms:W3CDTF">2019-12-16T11:33:00Z</dcterms:modified>
</cp:coreProperties>
</file>